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4D27084B" w14:textId="77777777" w:rsidR="0020722D" w:rsidRPr="0020722D" w:rsidRDefault="0020722D" w:rsidP="0020722D">
      <w:pPr>
        <w:spacing w:after="0" w:line="240" w:lineRule="auto"/>
        <w:rPr>
          <w:sz w:val="24"/>
          <w:szCs w:val="24"/>
        </w:rPr>
      </w:pPr>
      <w:r w:rsidRPr="0020722D">
        <w:rPr>
          <w:sz w:val="24"/>
          <w:szCs w:val="24"/>
        </w:rPr>
        <w:t>2                                                          rod. Velgosová                                                            20.09.2020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4" w14:textId="77777777" w:rsidR="00AB288F" w:rsidRPr="00B978C7" w:rsidRDefault="003E34CF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</w:t>
      </w:r>
      <w:r w:rsidR="00C60D51">
        <w:rPr>
          <w:sz w:val="24"/>
          <w:szCs w:val="24"/>
        </w:rPr>
        <w:t>,34</w:t>
      </w:r>
      <w:r w:rsidR="00B41F1D" w:rsidRPr="00B978C7">
        <w:rPr>
          <w:sz w:val="24"/>
          <w:szCs w:val="24"/>
        </w:rPr>
        <w:t xml:space="preserve">                                     </w:t>
      </w:r>
      <w:r w:rsidR="00C60D51">
        <w:rPr>
          <w:sz w:val="24"/>
          <w:szCs w:val="24"/>
        </w:rPr>
        <w:t xml:space="preserve">            rod.Kleinová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C60D51">
        <w:rPr>
          <w:sz w:val="24"/>
          <w:szCs w:val="24"/>
        </w:rPr>
        <w:t xml:space="preserve">    </w:t>
      </w:r>
      <w:r w:rsidR="00B41F1D" w:rsidRPr="00B978C7">
        <w:rPr>
          <w:sz w:val="24"/>
          <w:szCs w:val="24"/>
        </w:rPr>
        <w:t xml:space="preserve">   </w:t>
      </w:r>
      <w:r w:rsidR="00D54EBE" w:rsidRPr="00B978C7">
        <w:rPr>
          <w:sz w:val="24"/>
          <w:szCs w:val="24"/>
        </w:rPr>
        <w:t xml:space="preserve"> </w:t>
      </w:r>
      <w:r w:rsidR="00C60D51">
        <w:rPr>
          <w:sz w:val="24"/>
          <w:szCs w:val="24"/>
        </w:rPr>
        <w:t>0</w:t>
      </w:r>
      <w:r w:rsidR="00FB417B" w:rsidRPr="00B978C7">
        <w:rPr>
          <w:sz w:val="24"/>
          <w:szCs w:val="24"/>
        </w:rPr>
        <w:t>1</w:t>
      </w:r>
      <w:r w:rsidR="00C60D51">
        <w:rPr>
          <w:sz w:val="24"/>
          <w:szCs w:val="24"/>
        </w:rPr>
        <w:t>.11.2015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14:paraId="0F1B80B9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B" w14:textId="77777777" w:rsidR="000F1758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</w:t>
      </w:r>
      <w:r w:rsidR="00B41F1D" w:rsidRPr="00B97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rod. Havelková                                                            31.07.201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1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3C0070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šina Richard                                                             24.07.2006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7777777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0F1B80D5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Körösová                                                            27.11.2015</w:t>
      </w:r>
    </w:p>
    <w:p w14:paraId="0F1B80D6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0F1B80D7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26A1ADD" w14:textId="77777777" w:rsidR="0042002C" w:rsidRPr="00A16199" w:rsidRDefault="0042002C" w:rsidP="0042002C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D8" w14:textId="662C430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9,260                                                rod. Straková                                                                       1983</w:t>
      </w:r>
    </w:p>
    <w:p w14:paraId="0F1B80DA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0F1B80DB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12E18C2" w14:textId="1A10B012" w:rsidR="00BF4E42" w:rsidRPr="00D54EBE" w:rsidRDefault="00BF4E42" w:rsidP="00BF4E42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L</w:t>
      </w:r>
    </w:p>
    <w:p w14:paraId="0F1B80F8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35655C9" w14:textId="77777777" w:rsidR="00BF4E42" w:rsidRDefault="00BF4E42" w:rsidP="00BF4E42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FA" w14:textId="4D04AE84" w:rsidR="00473B3C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b                                                      rod. Banská, p. Kucbelová                                     08.11.2021</w:t>
      </w:r>
    </w:p>
    <w:p w14:paraId="5D4DCF29" w14:textId="0A380040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354AEC0A" w14:textId="361C1AF5" w:rsidR="00BF4E42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,128                                           rod. Dobrotová                                                         07.11.2021</w:t>
      </w:r>
    </w:p>
    <w:p w14:paraId="6F430610" w14:textId="56F580E2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,134                                           rod. Pramuková                                                        20.07.2021</w:t>
      </w:r>
    </w:p>
    <w:p w14:paraId="235E4AAD" w14:textId="15ADFA7A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                                                   p. Herian, p. Rybníčková                                         29.12.2021</w:t>
      </w:r>
    </w:p>
    <w:p w14:paraId="4E6EE267" w14:textId="68BCC3D9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p. Herianová                                                              21.12.2021</w:t>
      </w:r>
    </w:p>
    <w:p w14:paraId="34555B1E" w14:textId="13FC8C29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,185                                           rod. Žabková                                                             17.12.2021</w:t>
      </w:r>
    </w:p>
    <w:p w14:paraId="5A99BA10" w14:textId="52FECDA8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,188                                           rod. Bérešová                                                           24.09.2021</w:t>
      </w:r>
    </w:p>
    <w:p w14:paraId="142475C2" w14:textId="0ACD9891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rod. Príbojová                                                           29.10.2021</w:t>
      </w:r>
    </w:p>
    <w:p w14:paraId="0C62B631" w14:textId="0FEB178B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p. Príboj                                                                       14.10.2021</w:t>
      </w:r>
    </w:p>
    <w:p w14:paraId="480C9158" w14:textId="6018EFD8" w:rsidR="00644ECF" w:rsidRDefault="00B12D8A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p. Šťastná                                                                    </w:t>
      </w:r>
      <w:r w:rsidR="00382616">
        <w:rPr>
          <w:sz w:val="24"/>
          <w:szCs w:val="24"/>
        </w:rPr>
        <w:t>25.03.2021</w:t>
      </w:r>
    </w:p>
    <w:p w14:paraId="0F1B8102" w14:textId="77777777" w:rsidR="001E2D80" w:rsidRDefault="001E2D80" w:rsidP="00D54EBE">
      <w:pPr>
        <w:pStyle w:val="Bezriadkovania"/>
        <w:rPr>
          <w:sz w:val="24"/>
          <w:szCs w:val="24"/>
        </w:rPr>
      </w:pPr>
    </w:p>
    <w:p w14:paraId="06AC2762" w14:textId="156FA1F0" w:rsidR="00482167" w:rsidRDefault="00482167" w:rsidP="00D54EBE">
      <w:pPr>
        <w:pStyle w:val="Bezriadkovania"/>
        <w:rPr>
          <w:sz w:val="24"/>
          <w:szCs w:val="24"/>
        </w:rPr>
      </w:pPr>
    </w:p>
    <w:p w14:paraId="76A424AA" w14:textId="121F7B9B" w:rsidR="00482167" w:rsidRDefault="00482167" w:rsidP="00D54EBE">
      <w:pPr>
        <w:pStyle w:val="Bezriadkovania"/>
        <w:rPr>
          <w:sz w:val="24"/>
          <w:szCs w:val="24"/>
        </w:rPr>
      </w:pPr>
    </w:p>
    <w:p w14:paraId="5CD5A7DF" w14:textId="0B96098E" w:rsidR="00482167" w:rsidRDefault="00482167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0F1B8105" w14:textId="4602964B" w:rsidR="005D65BA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9D6BE1">
        <w:rPr>
          <w:b/>
        </w:rPr>
        <w:t>08.07.2021</w:t>
      </w:r>
    </w:p>
    <w:p w14:paraId="0C79FD53" w14:textId="77777777" w:rsidR="00870764" w:rsidRPr="003E6431" w:rsidRDefault="00870764" w:rsidP="00D54EBE">
      <w:pPr>
        <w:pStyle w:val="Bezriadkovania"/>
        <w:rPr>
          <w:b/>
        </w:rPr>
      </w:pPr>
    </w:p>
    <w:sectPr w:rsidR="00870764" w:rsidRPr="003E6431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0271" w14:textId="77777777" w:rsidR="004518C7" w:rsidRDefault="004518C7" w:rsidP="00D54EBE">
      <w:pPr>
        <w:spacing w:after="0" w:line="240" w:lineRule="auto"/>
      </w:pPr>
      <w:r>
        <w:separator/>
      </w:r>
    </w:p>
  </w:endnote>
  <w:endnote w:type="continuationSeparator" w:id="0">
    <w:p w14:paraId="1F750183" w14:textId="77777777" w:rsidR="004518C7" w:rsidRDefault="004518C7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A763A" w14:textId="77777777" w:rsidR="004518C7" w:rsidRDefault="004518C7" w:rsidP="00D54EBE">
      <w:pPr>
        <w:spacing w:after="0" w:line="240" w:lineRule="auto"/>
      </w:pPr>
      <w:r>
        <w:separator/>
      </w:r>
    </w:p>
  </w:footnote>
  <w:footnote w:type="continuationSeparator" w:id="0">
    <w:p w14:paraId="116C643F" w14:textId="77777777" w:rsidR="004518C7" w:rsidRDefault="004518C7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6375C"/>
    <w:rsid w:val="00076C7A"/>
    <w:rsid w:val="00081BFB"/>
    <w:rsid w:val="00091D79"/>
    <w:rsid w:val="000A38C9"/>
    <w:rsid w:val="000B3964"/>
    <w:rsid w:val="000C0FDE"/>
    <w:rsid w:val="000D39C8"/>
    <w:rsid w:val="000D4782"/>
    <w:rsid w:val="000E015E"/>
    <w:rsid w:val="000F1758"/>
    <w:rsid w:val="000F486C"/>
    <w:rsid w:val="0011760C"/>
    <w:rsid w:val="001254C6"/>
    <w:rsid w:val="001333A7"/>
    <w:rsid w:val="00163051"/>
    <w:rsid w:val="00180E76"/>
    <w:rsid w:val="001A17D4"/>
    <w:rsid w:val="001A5E22"/>
    <w:rsid w:val="001B064B"/>
    <w:rsid w:val="001E2D80"/>
    <w:rsid w:val="001F70E3"/>
    <w:rsid w:val="00202236"/>
    <w:rsid w:val="00205F95"/>
    <w:rsid w:val="0020722D"/>
    <w:rsid w:val="00214410"/>
    <w:rsid w:val="00224449"/>
    <w:rsid w:val="002334EC"/>
    <w:rsid w:val="0024380A"/>
    <w:rsid w:val="002567F7"/>
    <w:rsid w:val="0027227C"/>
    <w:rsid w:val="002A03BF"/>
    <w:rsid w:val="002A3CF9"/>
    <w:rsid w:val="002A5226"/>
    <w:rsid w:val="002B46BA"/>
    <w:rsid w:val="002C0D23"/>
    <w:rsid w:val="002C59AC"/>
    <w:rsid w:val="002D76F6"/>
    <w:rsid w:val="002E324D"/>
    <w:rsid w:val="002F6FA1"/>
    <w:rsid w:val="00312E69"/>
    <w:rsid w:val="00332A6C"/>
    <w:rsid w:val="00340514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92D2F"/>
    <w:rsid w:val="0039460D"/>
    <w:rsid w:val="003B61FC"/>
    <w:rsid w:val="003B69CF"/>
    <w:rsid w:val="003C0070"/>
    <w:rsid w:val="003C037A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518C7"/>
    <w:rsid w:val="00451B8C"/>
    <w:rsid w:val="00454287"/>
    <w:rsid w:val="00470782"/>
    <w:rsid w:val="00473B3C"/>
    <w:rsid w:val="004750E5"/>
    <w:rsid w:val="00482167"/>
    <w:rsid w:val="00483142"/>
    <w:rsid w:val="004931D8"/>
    <w:rsid w:val="004A4472"/>
    <w:rsid w:val="004A5E9B"/>
    <w:rsid w:val="004B40E0"/>
    <w:rsid w:val="004C369A"/>
    <w:rsid w:val="004F4C96"/>
    <w:rsid w:val="00500439"/>
    <w:rsid w:val="005071FB"/>
    <w:rsid w:val="00524381"/>
    <w:rsid w:val="00527E10"/>
    <w:rsid w:val="00532B26"/>
    <w:rsid w:val="00535A6E"/>
    <w:rsid w:val="0057127D"/>
    <w:rsid w:val="005D3DE6"/>
    <w:rsid w:val="005D65BA"/>
    <w:rsid w:val="005D69B5"/>
    <w:rsid w:val="005F4EC4"/>
    <w:rsid w:val="00623603"/>
    <w:rsid w:val="006335A9"/>
    <w:rsid w:val="0063456C"/>
    <w:rsid w:val="00634B32"/>
    <w:rsid w:val="0064069B"/>
    <w:rsid w:val="00641D7C"/>
    <w:rsid w:val="00644ECF"/>
    <w:rsid w:val="00680D33"/>
    <w:rsid w:val="006A07C0"/>
    <w:rsid w:val="006B1336"/>
    <w:rsid w:val="006C78CF"/>
    <w:rsid w:val="006E00B3"/>
    <w:rsid w:val="006E17EE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C4FB0"/>
    <w:rsid w:val="007D7690"/>
    <w:rsid w:val="007E5118"/>
    <w:rsid w:val="007F1732"/>
    <w:rsid w:val="007F2535"/>
    <w:rsid w:val="00802D7E"/>
    <w:rsid w:val="008604A2"/>
    <w:rsid w:val="00870764"/>
    <w:rsid w:val="0087551B"/>
    <w:rsid w:val="008872C8"/>
    <w:rsid w:val="00896E91"/>
    <w:rsid w:val="00920631"/>
    <w:rsid w:val="0094080B"/>
    <w:rsid w:val="009557AE"/>
    <w:rsid w:val="00971144"/>
    <w:rsid w:val="009A3948"/>
    <w:rsid w:val="009A69AE"/>
    <w:rsid w:val="009D6BE1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F21E4"/>
    <w:rsid w:val="00B07066"/>
    <w:rsid w:val="00B12D8A"/>
    <w:rsid w:val="00B17A55"/>
    <w:rsid w:val="00B40BFB"/>
    <w:rsid w:val="00B41F1D"/>
    <w:rsid w:val="00B843B6"/>
    <w:rsid w:val="00B978C7"/>
    <w:rsid w:val="00BA272A"/>
    <w:rsid w:val="00BE7A31"/>
    <w:rsid w:val="00BF1FD5"/>
    <w:rsid w:val="00BF4E42"/>
    <w:rsid w:val="00C16518"/>
    <w:rsid w:val="00C2550D"/>
    <w:rsid w:val="00C25B82"/>
    <w:rsid w:val="00C36706"/>
    <w:rsid w:val="00C37032"/>
    <w:rsid w:val="00C46077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46CBA"/>
    <w:rsid w:val="00D51D0A"/>
    <w:rsid w:val="00D52DA5"/>
    <w:rsid w:val="00D54EBE"/>
    <w:rsid w:val="00D7539F"/>
    <w:rsid w:val="00DB538D"/>
    <w:rsid w:val="00DF18EE"/>
    <w:rsid w:val="00DF1A57"/>
    <w:rsid w:val="00DF6495"/>
    <w:rsid w:val="00E0370A"/>
    <w:rsid w:val="00E05CAC"/>
    <w:rsid w:val="00E160EC"/>
    <w:rsid w:val="00E276E3"/>
    <w:rsid w:val="00E70821"/>
    <w:rsid w:val="00EA0732"/>
    <w:rsid w:val="00EC525E"/>
    <w:rsid w:val="00ED48D8"/>
    <w:rsid w:val="00EE400D"/>
    <w:rsid w:val="00F1540A"/>
    <w:rsid w:val="00F15B8C"/>
    <w:rsid w:val="00F26E13"/>
    <w:rsid w:val="00F5222C"/>
    <w:rsid w:val="00F62DA4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9</cp:revision>
  <cp:lastPrinted>2016-12-02T09:04:00Z</cp:lastPrinted>
  <dcterms:created xsi:type="dcterms:W3CDTF">2020-01-13T09:52:00Z</dcterms:created>
  <dcterms:modified xsi:type="dcterms:W3CDTF">2021-07-08T07:45:00Z</dcterms:modified>
</cp:coreProperties>
</file>